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866D7" w14:textId="28653B57" w:rsidR="00CF1C54" w:rsidRDefault="00CF1C54" w:rsidP="00B96A8D">
      <w:pPr>
        <w:spacing w:before="120" w:after="120" w:line="276" w:lineRule="auto"/>
        <w:jc w:val="center"/>
        <w:rPr>
          <w:rFonts w:ascii="Arial" w:hAnsi="Arial" w:cs="Arial"/>
          <w:b/>
          <w:bCs/>
          <w:sz w:val="24"/>
          <w:szCs w:val="24"/>
        </w:rPr>
      </w:pPr>
      <w:r w:rsidRPr="00CF1C54">
        <w:rPr>
          <w:rFonts w:ascii="Arial" w:hAnsi="Arial" w:cs="Arial"/>
          <w:b/>
          <w:bCs/>
          <w:sz w:val="24"/>
          <w:szCs w:val="24"/>
        </w:rPr>
        <w:t>Územní vymezení volebních obvodů</w:t>
      </w:r>
      <w:r>
        <w:rPr>
          <w:rFonts w:ascii="Arial" w:hAnsi="Arial" w:cs="Arial"/>
          <w:b/>
          <w:bCs/>
          <w:sz w:val="24"/>
          <w:szCs w:val="24"/>
        </w:rPr>
        <w:t xml:space="preserve">, </w:t>
      </w:r>
      <w:r w:rsidRPr="00CF1C54">
        <w:rPr>
          <w:rFonts w:ascii="Arial" w:hAnsi="Arial" w:cs="Arial"/>
          <w:b/>
          <w:bCs/>
          <w:sz w:val="24"/>
          <w:szCs w:val="24"/>
        </w:rPr>
        <w:t xml:space="preserve">ve kterých se budou konat ve dnech </w:t>
      </w:r>
      <w:r w:rsidR="00083382">
        <w:rPr>
          <w:rFonts w:ascii="Arial" w:hAnsi="Arial" w:cs="Arial"/>
          <w:b/>
          <w:bCs/>
          <w:sz w:val="24"/>
          <w:szCs w:val="24"/>
        </w:rPr>
        <w:br/>
        <w:t>9</w:t>
      </w:r>
      <w:r w:rsidRPr="00CF1C54">
        <w:rPr>
          <w:rFonts w:ascii="Arial" w:hAnsi="Arial" w:cs="Arial"/>
          <w:b/>
          <w:bCs/>
          <w:sz w:val="24"/>
          <w:szCs w:val="24"/>
        </w:rPr>
        <w:t>. a</w:t>
      </w:r>
      <w:r w:rsidR="00083382">
        <w:rPr>
          <w:rFonts w:ascii="Arial" w:hAnsi="Arial" w:cs="Arial"/>
          <w:b/>
          <w:bCs/>
          <w:sz w:val="24"/>
          <w:szCs w:val="24"/>
        </w:rPr>
        <w:t> 10</w:t>
      </w:r>
      <w:r w:rsidRPr="00CF1C54">
        <w:rPr>
          <w:rFonts w:ascii="Arial" w:hAnsi="Arial" w:cs="Arial"/>
          <w:b/>
          <w:bCs/>
          <w:sz w:val="24"/>
          <w:szCs w:val="24"/>
        </w:rPr>
        <w:t xml:space="preserve">. </w:t>
      </w:r>
      <w:r w:rsidR="00083382">
        <w:rPr>
          <w:rFonts w:ascii="Arial" w:hAnsi="Arial" w:cs="Arial"/>
          <w:b/>
          <w:bCs/>
          <w:sz w:val="24"/>
          <w:szCs w:val="24"/>
        </w:rPr>
        <w:t>října</w:t>
      </w:r>
      <w:r w:rsidRPr="00CF1C54">
        <w:rPr>
          <w:rFonts w:ascii="Arial" w:hAnsi="Arial" w:cs="Arial"/>
          <w:b/>
          <w:bCs/>
          <w:sz w:val="24"/>
          <w:szCs w:val="24"/>
        </w:rPr>
        <w:t xml:space="preserve"> 202</w:t>
      </w:r>
      <w:r w:rsidR="00083382">
        <w:rPr>
          <w:rFonts w:ascii="Arial" w:hAnsi="Arial" w:cs="Arial"/>
          <w:b/>
          <w:bCs/>
          <w:sz w:val="24"/>
          <w:szCs w:val="24"/>
        </w:rPr>
        <w:t>6</w:t>
      </w:r>
      <w:r w:rsidRPr="00CF1C54">
        <w:rPr>
          <w:rFonts w:ascii="Arial" w:hAnsi="Arial" w:cs="Arial"/>
          <w:b/>
          <w:bCs/>
          <w:sz w:val="24"/>
          <w:szCs w:val="24"/>
        </w:rPr>
        <w:t xml:space="preserve"> volby do </w:t>
      </w:r>
      <w:r w:rsidR="00B96A8D">
        <w:rPr>
          <w:rFonts w:ascii="Arial" w:hAnsi="Arial" w:cs="Arial"/>
          <w:b/>
          <w:bCs/>
          <w:sz w:val="24"/>
          <w:szCs w:val="24"/>
        </w:rPr>
        <w:t>Senátu</w:t>
      </w:r>
    </w:p>
    <w:p w14:paraId="5690CB77" w14:textId="1B01BF9F" w:rsidR="00B96A8D" w:rsidRDefault="00B96A8D" w:rsidP="00CF1C54">
      <w:pPr>
        <w:spacing w:before="120" w:after="120"/>
        <w:jc w:val="center"/>
        <w:rPr>
          <w:rFonts w:ascii="Arial" w:hAnsi="Arial" w:cs="Arial"/>
          <w:b/>
          <w:bCs/>
          <w:sz w:val="24"/>
          <w:szCs w:val="24"/>
        </w:rPr>
      </w:pPr>
      <w:r>
        <w:rPr>
          <w:rFonts w:ascii="Arial" w:hAnsi="Arial" w:cs="Arial"/>
          <w:b/>
          <w:bCs/>
          <w:sz w:val="24"/>
          <w:szCs w:val="24"/>
        </w:rPr>
        <w:t xml:space="preserve">(případně II. kolo voleb pak </w:t>
      </w:r>
      <w:r w:rsidR="00FA5ED5">
        <w:rPr>
          <w:rFonts w:ascii="Arial" w:hAnsi="Arial" w:cs="Arial"/>
          <w:b/>
          <w:bCs/>
          <w:sz w:val="24"/>
          <w:szCs w:val="24"/>
        </w:rPr>
        <w:t xml:space="preserve">ve dnech </w:t>
      </w:r>
      <w:r w:rsidR="00083382">
        <w:rPr>
          <w:rFonts w:ascii="Arial" w:hAnsi="Arial" w:cs="Arial"/>
          <w:b/>
          <w:bCs/>
          <w:sz w:val="24"/>
          <w:szCs w:val="24"/>
        </w:rPr>
        <w:t>16</w:t>
      </w:r>
      <w:r>
        <w:rPr>
          <w:rFonts w:ascii="Arial" w:hAnsi="Arial" w:cs="Arial"/>
          <w:b/>
          <w:bCs/>
          <w:sz w:val="24"/>
          <w:szCs w:val="24"/>
        </w:rPr>
        <w:t xml:space="preserve">. a </w:t>
      </w:r>
      <w:r w:rsidR="00083382">
        <w:rPr>
          <w:rFonts w:ascii="Arial" w:hAnsi="Arial" w:cs="Arial"/>
          <w:b/>
          <w:bCs/>
          <w:sz w:val="24"/>
          <w:szCs w:val="24"/>
        </w:rPr>
        <w:t>17</w:t>
      </w:r>
      <w:r>
        <w:rPr>
          <w:rFonts w:ascii="Arial" w:hAnsi="Arial" w:cs="Arial"/>
          <w:b/>
          <w:bCs/>
          <w:sz w:val="24"/>
          <w:szCs w:val="24"/>
        </w:rPr>
        <w:t xml:space="preserve">. </w:t>
      </w:r>
      <w:r w:rsidR="00083382">
        <w:rPr>
          <w:rFonts w:ascii="Arial" w:hAnsi="Arial" w:cs="Arial"/>
          <w:b/>
          <w:bCs/>
          <w:sz w:val="24"/>
          <w:szCs w:val="24"/>
        </w:rPr>
        <w:t>října</w:t>
      </w:r>
      <w:r>
        <w:rPr>
          <w:rFonts w:ascii="Arial" w:hAnsi="Arial" w:cs="Arial"/>
          <w:b/>
          <w:bCs/>
          <w:sz w:val="24"/>
          <w:szCs w:val="24"/>
        </w:rPr>
        <w:t xml:space="preserve"> 202</w:t>
      </w:r>
      <w:r w:rsidR="00083382">
        <w:rPr>
          <w:rFonts w:ascii="Arial" w:hAnsi="Arial" w:cs="Arial"/>
          <w:b/>
          <w:bCs/>
          <w:sz w:val="24"/>
          <w:szCs w:val="24"/>
        </w:rPr>
        <w:t>6</w:t>
      </w:r>
      <w:r>
        <w:rPr>
          <w:rFonts w:ascii="Arial" w:hAnsi="Arial" w:cs="Arial"/>
          <w:b/>
          <w:bCs/>
          <w:sz w:val="24"/>
          <w:szCs w:val="24"/>
        </w:rPr>
        <w:t>)</w:t>
      </w:r>
    </w:p>
    <w:p w14:paraId="432B37FF" w14:textId="77777777" w:rsidR="00CF1C54" w:rsidRDefault="00CF1C54" w:rsidP="00CF1C54">
      <w:pPr>
        <w:spacing w:before="120" w:after="120"/>
        <w:jc w:val="center"/>
        <w:rPr>
          <w:rFonts w:ascii="Arial" w:hAnsi="Arial" w:cs="Arial"/>
          <w:b/>
          <w:bCs/>
          <w:sz w:val="24"/>
          <w:szCs w:val="24"/>
        </w:rPr>
      </w:pPr>
    </w:p>
    <w:p w14:paraId="5C7EAFD8" w14:textId="77777777" w:rsidR="004F01EE" w:rsidRDefault="004F01EE" w:rsidP="004F01EE">
      <w:pPr>
        <w:rPr>
          <w:rFonts w:ascii="Arial" w:hAnsi="Arial" w:cs="Arial"/>
          <w:sz w:val="24"/>
          <w:szCs w:val="24"/>
        </w:rPr>
      </w:pPr>
    </w:p>
    <w:p w14:paraId="45F73998"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3 Sídlo: Cheb</w:t>
      </w:r>
    </w:p>
    <w:p w14:paraId="38694DE4"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Aš, Benešovice, Bezdružice, Bor, Brod nad Tichou, Broumov (okres Tachov), Cebiv, Ctiboř (okres Tachov), Částkov (okres Tachov), Černošín, Dlouhý Újezd, Dolní Žandov, Drmoul, Erpužice, Františkovy Lázně, Halže, Hazlov, Horní Kozolupy, Hošťka, Hranice (okres Cheb), Cheb, Chodová Planá, Chodský Újezd, Kladruby (okres Tachov), Kočov, Kokašice, Konstantinovy Lázně, Kostelec (okres Tachov), Krásná (okres Cheb), Křižovatka, Kšice, Lázně Kynžvart, Lesná (okres Tachov), Lestkov, Libá, Lipová (okres Cheb), Lom u Tachova, Luby, Milhostov, Milíkov (okres Cheb), Milíře, Nebanice, Nový Kostel, Obora (okres Tachov), Odrava, Okrouhlá (okres Cheb), Olbramov, Ošelín, Planá (okres Tachov), Plesná, Podhradí (okres Cheb), Pomezí nad Ohří, Poustka, Prostiboř, Přimda, Rozvadov, Skalná, Skapce, Stará Voda (okres Cheb), Staré Sedliště, Staré Sedlo (okres Tachov), Stráž (okres Tachov), Stříbro, Studánka, Sulislav, Svojšín, Sytno, Tachov (okres Tachov), Tisová (okres Tachov), Trpísty, Trstěnice (okres Cheb), Třebeň, Třemešné, Tři Sekery, Tuřany (okres Cheb), Únehle, Valy (okres Cheb), Velká Hleďsebe, Velký Luh, Vojtanov, Vranov (okres Tachov), Zadní Chodov, Záchlumí (okres Tachov), Zhoř (okres Tachov)</w:t>
      </w:r>
    </w:p>
    <w:p w14:paraId="6BBE0808"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6 Sídlo: Louny</w:t>
      </w:r>
    </w:p>
    <w:p w14:paraId="744718B5"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 xml:space="preserve">Bdín, Bitozeves, Blatno (okres Louny), Blažím (okres Louny), Blšany, Blšany u Loun, Branov, Brodec, Břežany (okres Rakovník), Břvany, Cítoliby, Čeradice, Černčice (okres Louny), Čistá (okres Rakovník), Děkov, Deštnice, Dobroměřice, Domoušice, Drahouš, Drnek, Holedeč, Hořesedly, Hořovičky, Hradečno, Hracholusky (okres Rakovník), Hrdlív, Hřebečníky, Hředle (okres Rakovník), Hříškov, Hřivice, Hvozd (okres Rakovník), Chlumčany (okres Louny), Chožov, Chraberce, Chrášťany (okres Rakovník), Janov (okres Rakovník), Jedomělice, Jesenice (okres Rakovník), Jimlín, Kalivody, Karlova Ves, Kněževes (okres Rakovník), Kolešov, Kolešovice, Koštice, Kounov (okres Rakovník), Kozly (okres Louny), Kozojedy (okres Rakovník), Krakov, Krakovec, Krásný Dvůr, Kroučová, Krty, Krupá (okres Rakovník), Krušovice, Kryry, Křivoklát, Lašovice, Ledce (okres Kladno), Lenešice, Libčeves, Liběšice (okres Louny), Libočany, Libořice, Lipno, Lišany (okres Louny), Lišany (okres Rakovník), Líšťany (okres Louny), Louny, Lubenec, Lubná (okres Rakovník), Lužná (okres Rakovník), Malíkovice, Malinová, Měcholupy (okres Louny), Městečko, Milostín, Milý, Mšec, Mšecké Žehrovice, Mutějovice, Nepomyšl, Nesuchyně, Nezabudice, Nová Ves (okres Louny), Nové Sedlo (okres Louny), Nové Strašecí, Nový Dům, Obora (okres Louny), Očihov, Olešná (okres Rakovník), Opočno (okres Louny), Oráčov, Panenský Týnec, Panoší Újezd, Pavlíkov, Peruc, Petrohrad, Petrovice (okres Rakovník), Pnětluky, Počedělice, Podbořanský Rohozec, Podbořany, Pochvalov, Postoloprty, Přelíc, Přerubenice, Příčina, Přílepy (okres Rakovník), Pšovlky, Pustověty, Račice (okres Rakovník), Rakovník, Raná (okres Louny), Ročov, Roztoky (okres Rakovník), Ruda (okres Rakovník), Rynholec, Řeřichy, Řevničov, Řisuty, Senec, Senomaty, Skryje (okres Rakovník), Slabce, Slavětín (okres Louny), Smečno, Smilovice (okres Rakovník), Smolnice, Srbeč, Staňkovice (okres Louny), Svojetín, Sýkořice, Šanov </w:t>
      </w:r>
      <w:r w:rsidRPr="00C806CD">
        <w:rPr>
          <w:rFonts w:ascii="Arial" w:hAnsi="Arial" w:cs="Arial"/>
          <w:sz w:val="24"/>
          <w:szCs w:val="24"/>
        </w:rPr>
        <w:lastRenderedPageBreak/>
        <w:t>(okres Rakovník), Šípy, Švihov (okres Rakovník), Toužetín, Třeboc, Třtice, Tuchořice, Úherce (okres Louny), Václavy, Velemyšleves, Velká Buková, Velká Chmelištná, Veltěže, Vinaříce (okres Louny), Vrbno nad Lesy, Vroutek, Vršovice (okres Louny), Všesulov, Všetaty (okres Rakovník), Výškov, Zálužice, Zavidov, Zbečno, Zbrašín, Žatec (okres Louny), Žďár (okres Rakovník), Želkovice, Žerotín (okres Louny), Žiželice (okres Louny)</w:t>
      </w:r>
    </w:p>
    <w:p w14:paraId="4145687E"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9 Sídlo: Plzeň-město</w:t>
      </w:r>
    </w:p>
    <w:p w14:paraId="1EC68351"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 xml:space="preserve">městské obvody Plzeň 1, Plzeň 3, Plzeň 4, Plzeň </w:t>
      </w:r>
      <w:proofErr w:type="gramStart"/>
      <w:r w:rsidRPr="00C806CD">
        <w:rPr>
          <w:rFonts w:ascii="Arial" w:hAnsi="Arial" w:cs="Arial"/>
          <w:sz w:val="24"/>
          <w:szCs w:val="24"/>
        </w:rPr>
        <w:t>5-Křimice</w:t>
      </w:r>
      <w:proofErr w:type="gramEnd"/>
      <w:r w:rsidRPr="00C806CD">
        <w:rPr>
          <w:rFonts w:ascii="Arial" w:hAnsi="Arial" w:cs="Arial"/>
          <w:sz w:val="24"/>
          <w:szCs w:val="24"/>
        </w:rPr>
        <w:t xml:space="preserve">, Plzeň </w:t>
      </w:r>
      <w:proofErr w:type="gramStart"/>
      <w:r w:rsidRPr="00C806CD">
        <w:rPr>
          <w:rFonts w:ascii="Arial" w:hAnsi="Arial" w:cs="Arial"/>
          <w:sz w:val="24"/>
          <w:szCs w:val="24"/>
        </w:rPr>
        <w:t>6-Litice</w:t>
      </w:r>
      <w:proofErr w:type="gramEnd"/>
      <w:r w:rsidRPr="00C806CD">
        <w:rPr>
          <w:rFonts w:ascii="Arial" w:hAnsi="Arial" w:cs="Arial"/>
          <w:sz w:val="24"/>
          <w:szCs w:val="24"/>
        </w:rPr>
        <w:t xml:space="preserve">, Plzeň </w:t>
      </w:r>
      <w:proofErr w:type="gramStart"/>
      <w:r w:rsidRPr="00C806CD">
        <w:rPr>
          <w:rFonts w:ascii="Arial" w:hAnsi="Arial" w:cs="Arial"/>
          <w:sz w:val="24"/>
          <w:szCs w:val="24"/>
        </w:rPr>
        <w:t>7-Radčice</w:t>
      </w:r>
      <w:proofErr w:type="gramEnd"/>
      <w:r w:rsidRPr="00C806CD">
        <w:rPr>
          <w:rFonts w:ascii="Arial" w:hAnsi="Arial" w:cs="Arial"/>
          <w:sz w:val="24"/>
          <w:szCs w:val="24"/>
        </w:rPr>
        <w:t xml:space="preserve">, Plzeň </w:t>
      </w:r>
      <w:proofErr w:type="gramStart"/>
      <w:r w:rsidRPr="00C806CD">
        <w:rPr>
          <w:rFonts w:ascii="Arial" w:hAnsi="Arial" w:cs="Arial"/>
          <w:sz w:val="24"/>
          <w:szCs w:val="24"/>
        </w:rPr>
        <w:t>8-Černice</w:t>
      </w:r>
      <w:proofErr w:type="gramEnd"/>
      <w:r w:rsidRPr="00C806CD">
        <w:rPr>
          <w:rFonts w:ascii="Arial" w:hAnsi="Arial" w:cs="Arial"/>
          <w:sz w:val="24"/>
          <w:szCs w:val="24"/>
        </w:rPr>
        <w:t xml:space="preserve">, Plzeň </w:t>
      </w:r>
      <w:proofErr w:type="gramStart"/>
      <w:r w:rsidRPr="00C806CD">
        <w:rPr>
          <w:rFonts w:ascii="Arial" w:hAnsi="Arial" w:cs="Arial"/>
          <w:sz w:val="24"/>
          <w:szCs w:val="24"/>
        </w:rPr>
        <w:t>9-Malesice</w:t>
      </w:r>
      <w:proofErr w:type="gramEnd"/>
      <w:r w:rsidRPr="00C806CD">
        <w:rPr>
          <w:rFonts w:ascii="Arial" w:hAnsi="Arial" w:cs="Arial"/>
          <w:sz w:val="24"/>
          <w:szCs w:val="24"/>
        </w:rPr>
        <w:t xml:space="preserve">, Plzeň </w:t>
      </w:r>
      <w:proofErr w:type="gramStart"/>
      <w:r w:rsidRPr="00C806CD">
        <w:rPr>
          <w:rFonts w:ascii="Arial" w:hAnsi="Arial" w:cs="Arial"/>
          <w:sz w:val="24"/>
          <w:szCs w:val="24"/>
        </w:rPr>
        <w:t>10-Lhota</w:t>
      </w:r>
      <w:proofErr w:type="gramEnd"/>
    </w:p>
    <w:p w14:paraId="53E80DBA"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12 Sídlo: Strakonice</w:t>
      </w:r>
    </w:p>
    <w:p w14:paraId="0863721D"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Bavorov, Bělčice, Bezdědovice, Bílsko (okres Strakonice), Blatná, Bohumilice, Bohunice, Borová Lada, Bošice, Boudy, Bratronice (okres Strakonice), Březí (okres Strakonice), Budkov (okres Prachatice), Budyně, Buk (okres Prachatice), Bušanovice, Buzice, Cehnice, Cerhonice, Čečelovice, Čejetice, Čepřovice, Čestice (okres Strakonice), Číčenice, Čížová, Čkyně, Dobev, Doubravice (okres Strakonice), Drahonice, Drachkov, Drážov, Drhovle, Droužetice, Dřešín, Dub, Dvory (okres Prachatice), Hajany (okres Strakonice), Hájek (okres Strakonice), Heřmaň (okres Písek), Hlupín, Horní Poříčí (okres Strakonice), Horní Vltavice, Hornosín, Hoslovice, Hoštice (okres Strakonice), Hracholusky (okres Prachatice), Husinec (okres Prachatice), Chelčice, Chlum (okres Strakonice), Chlumany, Chobot, Chrášťovice, Jinín, Kadov (okres Strakonice), Kalenice, Katovice, Kestřany, Kladruby (okres Strakonice), Kocelovice, Krajníčko, Kraselov, Krašlovice, Krejnice, Krty-Hradec, Kubova Huť, Kuřimany, Kváskovice, Kvilda, Lažánky (okres Strakonice), Lažany (okres Strakonice), Lažiště, Lčovice, Lenora, Libějovice, Libětice, Lipovice, Litochovice, Lnáře, Lom (okres Strakonice), Mačkov, Malenice, Mečichov, Měkynec, Milejovice, Miloňovice, Minice, Mirotice, Mišovice, Mnichov (okres Strakonice), Mutěnice (okres Strakonice), Myštice, Nebřehovice, Němčíce (okres Strakonice), Němětice, Nicov, Nihošovice, Nišovice, Nová Ves (okres Strakonice), Nové Hutě, Novosedly (okres Strakonice), Osek (okres Strakonice), Paračov, Pěčnov, Písek (okres Písek), Pivkovice, Pohorovice, Pracejovice, Protivín, Předmíř, Přední Zborovice, Předotice, Předslavice, Přechovice, Přešťovice, Putim, Radějovice (okres Strakonice), Radhostice, Radomyšl, Radošovice (okres Strakonice), Rakovice, Ražice, Rovná (okres Strakonice), Řepice, Sedlice (okres Strakonice), Skály (okres Písek), Skály (okres Strakonice), Skočice, Slaník, Sousedovice, Stachy, Stožice, Strakonice, Strašíce (okres Strakonice), Strážný, Strunkovice nad Blanicí, Strunkovice nad Volyňkou, Střelské Hoštice, Svatá Maří, Škvořetice, Štěchovice (okres Strakonice), Štěkeň, Šumavské Hoštice, Těšovice (okres Prachatice), Tchořovice, Truskovice, Třebohostice, Třešovice, Tvrzice, Újezdec (okres Prachatice), Úlehle, Únice, Uzenice, Uzeničky, Vacov, Vacovice, Velká Turná, Vimperk, Vitějovice, Vlachovo Březí, Vodňany, Volenice (okres Strakonice), Volyně, Vrbice (okres Prachatice), Záboří (okres Strakonice), Zahorčice, Zálezly, Zdíkov, Zvotoky, Žárovná</w:t>
      </w:r>
    </w:p>
    <w:p w14:paraId="7436F095"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15 Sídlo: Pelhřimov</w:t>
      </w:r>
    </w:p>
    <w:p w14:paraId="7AB883E1"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 xml:space="preserve">Arneštovice, Bácovice, Bednárec, Bednáreček, Bělá (okres Pelhřimov), Blažejov, Bohdalín, Bořetice (okres Pelhřimov), Bořetín (okres Jindřichův Hradec), Bořetín (okres Pelhřimov), Božejov, Bratřice, Březina (okres Jindřichův Hradec), Budíkov, Buřenice, Bystrá, Cetoraz, </w:t>
      </w:r>
      <w:proofErr w:type="spellStart"/>
      <w:r w:rsidRPr="00C806CD">
        <w:rPr>
          <w:rFonts w:ascii="Arial" w:hAnsi="Arial" w:cs="Arial"/>
          <w:sz w:val="24"/>
          <w:szCs w:val="24"/>
        </w:rPr>
        <w:t>Čáslavsko</w:t>
      </w:r>
      <w:proofErr w:type="spellEnd"/>
      <w:r w:rsidRPr="00C806CD">
        <w:rPr>
          <w:rFonts w:ascii="Arial" w:hAnsi="Arial" w:cs="Arial"/>
          <w:sz w:val="24"/>
          <w:szCs w:val="24"/>
        </w:rPr>
        <w:t xml:space="preserve">, Častrov, Čejov, Čelistná, Černov, Černovice </w:t>
      </w:r>
      <w:r w:rsidRPr="00C806CD">
        <w:rPr>
          <w:rFonts w:ascii="Arial" w:hAnsi="Arial" w:cs="Arial"/>
          <w:sz w:val="24"/>
          <w:szCs w:val="24"/>
        </w:rPr>
        <w:lastRenderedPageBreak/>
        <w:t xml:space="preserve">(okres Pelhřimov), Červená Řečice, České Velenice, Český Rudolec, Číměř (okres Jindřichův Hradec), Čížkov (okres Pelhřimov), Člunek, Dehtáře, Deštná (okres Jindřichův Hradec), Dívčí Kopy, Dobrá Voda (okres Pelhřimov), Dobrá Voda u Pacova, Dolní Pěna, Dolní Žďár, Doňov, Drunče, Dubovice, Důl, Dvory nad Lužnicí, Eš, Hadravova Rosička, Halámky, Hamr, Hatín, Heřmaneč, Hojanovice, Hojovice, Horní Cerekev, Horní Meziříčko, Horní Němčíce, Horní Pěna, Horní Radouň, Horní Rápotice, Horní Skrýchov, Horní Ves, Hořepník, Hořice (okres Pelhřimov), Hospříz, Humpolec, Chlum u Třeboně, Chýstovice, Chyšná, Jankov (okres Pelhřimov), Jarošov nad Nežárkou, Ježov (okres Pelhřimov), Jilem (okres Jindřichův Hradec), Jindřichův Hradec, Jiřice (okres Pelhřimov), Kačlehy, Kaliště (okres Pelhřimov), Kámen (okres Pelhřimov), Kamenice nad Lipou, Kamenný Malíkov, Kardašova Řečice, Kejžlice, Koberovice, Kojčice, Komorovice, Kostelní Radouň, Košetice, Krasíkovice, Křeč, Křelovice (okres Pelhřimov), Křešín (okres Pelhřimov), Kunžak, Lásenice, Leskovice, Lesná (okres Pelhřimov), Lhota- </w:t>
      </w:r>
      <w:proofErr w:type="spellStart"/>
      <w:r w:rsidRPr="00C806CD">
        <w:rPr>
          <w:rFonts w:ascii="Arial" w:hAnsi="Arial" w:cs="Arial"/>
          <w:sz w:val="24"/>
          <w:szCs w:val="24"/>
        </w:rPr>
        <w:t>Vlasenice</w:t>
      </w:r>
      <w:proofErr w:type="spellEnd"/>
      <w:r w:rsidRPr="00C806CD">
        <w:rPr>
          <w:rFonts w:ascii="Arial" w:hAnsi="Arial" w:cs="Arial"/>
          <w:sz w:val="24"/>
          <w:szCs w:val="24"/>
        </w:rPr>
        <w:t>, Libkova Voda, Lidmaň, Litohošť, Lodhéřov, Lukavec (okres Pelhřimov), Martinice u Onšova, Mezilesí (okres Pelhřimov), Mezná (okres Pelhřimov), Mladé Bříště, Mnich, Moraveč, Mysletín, Nová Buková, Nová Bystřice, Nová Cerekev, Nová Olešná, Nová Včelnice, Nová Ves nad Lužnicí, Novosedly nad Nežárkou, Nový Rychnov, Obrataň, Okrouhlá Radouň, Olešná (okres Pelhřimov), Ondřejov (okres Pelhřimov), Onšov (okres Pelhřimov), Pacov, Pavlov (okres Pelhřimov), Pelhřimov, Pístina, Píšť (okres Pelhřimov), Plavsko, Pleše, Pluhův Žďár, Počátky, Polesí, Polště, Popelín, Pošná, Proseč (okres Pelhřimov), Proseč pod Křemešníkem, Příbraz, Putimov, Rapšach, Ratiboř (okres Jindřichův Hradec), Rodinov, Rodvínov, Roseč, Rosička (okres Jindřichův Hradec), Rovná (okres Pelhřimov), Rynárec, Řečice (okres Pelhřimov), Salačova Lhota, Samšín, Sedlice (okres Pelhřimov), Senožaty, Staňkov (okres Jindřichův Hradec), Staré Bříště, Stojčín, Stráž nad Nežárkou, Strmilov, Stříbřec, Střítež (okres Pelhřimov), Střítež pod Křemešníkem, Střížovice (okres Jindřichův Hradec), Studená (okres Jindřichův Hradec), Suchdol nad Lužnicí, Svépravice, Světce, Syrov, Těchobuz, Těmice (okres Pelhřimov), Újezdec (okres Jindřichův Hradec), Ústrašín, Útěchovice, Útěchovice pod Stražištěm, Útěchovičky, Včelnička, Velká Chyška, Velký Ratmírov, Velký Rybník, Veselá (okres Pelhřimov), Věžná (okres Pelhřimov), Vícemil, Višňová (okres Jindřichův Hradec), Vlčetínec, Vojslavice, Vokov, Volfířov, Vydří, Vyklantice, Vyskytná, Vysoká Lhota, Vystrkov, Záhoří (okres Jindřichův Hradec), Zahrádky (okres Jindřichův Hradec), Zachotín, Zajíčkov, Zhořec, Zlátenka, Žďár (okres Jindřichův Hradec), Želiv, Žirov, Žirovnice</w:t>
      </w:r>
    </w:p>
    <w:p w14:paraId="59AA79D4"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18 Sídlo: Příbram</w:t>
      </w:r>
    </w:p>
    <w:p w14:paraId="7C109DE4"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 xml:space="preserve">Bezděkov pod Třemšínem, Bohostice, Bohutín (okres Příbram), Bojanovice (okres Praha- západ), Borotice (okres Příbram), Bratkovice, Bratřínov, Březnice (okres Příbram), Buková u Příbramě, Bukovany (okres Příbram), Buš, Cetyně, Čenkov, Červený Újezd (okres Benešov), Čím, Čisovice, Daleké Dušníky, Davle, Dlouhá Lhota (okres Příbram), Dobříš, Dolní Hbity, Drahenice, Drahlín, Drásov (okres Příbram), Drevníky, Drhovy, Dubenec (okres Příbram), Dublovice, Dubno, Háje, Heřmaničky, Hluboš, Hlubyně, Horčápsko, Hradištko (okres Praha- západ), Hřiměždice, Hudčice, Hvozdnice (okres Praha-západ), Hvožďany (okres Příbram), Chotilsko, Chrást (okres Příbram), Chraštice, Jablonná, Jesenice (okres Příbram), Ješetice, Jílové u Prahy, Jince, Kamenný Přívoz, Kamýk nad Vltavou, Klučenice, Kňovice, Korkyně, Kosova Hora, Kotenčice, Koupě, Kozárovice, Krásná Hora nad Vltavou, Křepenice, Křešín (okres Příbram), Kytín, Láz (okres Příbram), Lazsko, Lešetice, Lhota u Příbramě, Libeř, Líšnice (okres Praha-západ), Malá Hraštice, Milešov, Milín, Mníšek pod Brdy, </w:t>
      </w:r>
      <w:r w:rsidRPr="00C806CD">
        <w:rPr>
          <w:rFonts w:ascii="Arial" w:hAnsi="Arial" w:cs="Arial"/>
          <w:sz w:val="24"/>
          <w:szCs w:val="24"/>
        </w:rPr>
        <w:lastRenderedPageBreak/>
        <w:t>Modřovice, Mokrovraty, Nalžovice, Narysov, Nečín, Nedrahovice, Nechválíce, Nepomuk (okres Příbram), Nestrašovice, Nová Ves pod Pleší, Nové Dvory (okres Příbram), Nový Knín, Občov, Obecnice, Obory, Obořiště, Ohrazenice (okres Příbram), Olbramovice (okres Benešov), Osečany, Ostrov (okres Příbram), Ouběnice, Pečice, Petrov (okres Praha-západ), Petrovice (okres Příbram), Pičín, Počaply, Počepice, Podlesí (okres Příbram), Pohoří (okres Praha-západ), Prosenická Lhota, Příbram, Příčovy, Psáry, Radětice (okres Příbram), Radíč, Rosovice, Rožmitál pod Třemšínem, Rybníky (okres Příbram), Řitka, Sádek (okres Příbram), Sedlčany, Sedlec-Prčice, Sedlice (okres Příbram), Slapy (okres Praha-západ), Smilkov, Smolotely, Solenice, Stará Huť, Starosedlský Hrádek, Suchodol, Svaté Pole, Svatý Jan, Svojšice (okres Příbram), Štěchovice (okres Praha-západ), Štětkovice, Těchařovice, Tochovice, Trhové Dušníky, Třebsko, Tušovice, Velká Lečice, Věšín, Višňová (okres Příbram), Vojkov, Volenice (okres Příbram), Voznice, Vrančice, Vranovice (okres Příbram), Vrchotovy Janovice, Vševily, Vysoká u Příbramě, Vysoký Chlumec, Zahořany (okres Praha-západ), Zalužany, Zbenice, Zduchovice, Županovice (okres Příbram)</w:t>
      </w:r>
    </w:p>
    <w:p w14:paraId="64AAB036"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21 Sídlo: Praha 5</w:t>
      </w:r>
    </w:p>
    <w:p w14:paraId="0336FD55"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městské části Praha 5, Praha 13</w:t>
      </w:r>
    </w:p>
    <w:p w14:paraId="0A4CCFF4"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24 Sídlo: Praha 9</w:t>
      </w:r>
    </w:p>
    <w:p w14:paraId="3FD28461"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městské části Praha 9, Praha 14, Praha 19, Praha 20, Praha-Klánovice, Praha-Dolní Počernice, Praha-Satalice, Praha-Vinoř</w:t>
      </w:r>
    </w:p>
    <w:p w14:paraId="25C68638"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27 Sídlo: Praha 1</w:t>
      </w:r>
    </w:p>
    <w:p w14:paraId="4C17E584"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městské části Praha 1, Praha 7 a Praha-Troja, část území městské části Praha 2, tvořená částí katastrálního území Nové Město, ležící na území městské části Praha 2 a katastrálním územím Vyšehrad, část území městské části Praha 6, tvořená katastrálním územím Střešovice, částí katastrálního území Bubeneč a částí katastrálního území Hradčany, ležícími na území městské části Praha 6</w:t>
      </w:r>
    </w:p>
    <w:p w14:paraId="2C58DDD8"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30 Sídlo: Kladno</w:t>
      </w:r>
    </w:p>
    <w:p w14:paraId="68437B16"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Běleč (okres Kladno), Běloky, Blevice, Brandýsek, Braškov, Bratronice (okres Kladno), Buštěhrad, Cvrčovice (okres Kladno), Doksy (okres Kladno), Dolany (okres Kladno), Družec, Dřetovice, Holubice (okres Praha-západ), Horní Bezděkov, Horoměřice, Hostouň (okres Kladno), Hřebeč, Jemníky, Kačice, Kamenné Žehrovice, Kamenný Most, Kladno (okres Kladno), Knovíz, Koleč, Kyšice (okres Kladno), Lány (okres Kladno), Lhota (okres Kladno), Libčice nad Vltavou, Libochovičky, Libušin, Lidice, Lichoceves, Makotřasy, Malé Kyšice, Malé Přítočno, Neuměřice, Okoř, Otvovice, Pavlov (okres Kladno), Pchery, Pletený Újezd, Podlešín, Roztoky (okres Praha-západ), Slatina (okres Kladno), Statenice, Stehelčeves, Stochov, Svárov (okres Kladno), Svinařov, Svrkyně, Třebichovice, Třebusice, Tuchlovice, Tursko, Úholičky, Únětice (okres Praha-západ), Unhošť, Velká Dobrá, Velké Přílepy, Velké Přítočno, Vinaříce (okres Kladno), Zájezd, Zákolany, Zvoleněves, Želenice (okres Kladno), Žilina</w:t>
      </w:r>
    </w:p>
    <w:p w14:paraId="4CE7D1B0"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33 Sídlo: Děčín</w:t>
      </w:r>
    </w:p>
    <w:p w14:paraId="74642C9E"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 xml:space="preserve">Arnoltice, Benešov nad Ploučnicí, Bynovec, Česká Kamenice, Děčín, Dobkovice, Dobrná, Dolní Habartice, Dolní Podluží, Dolní Poustevna, Doubice, Františkov nad Ploučnicí, Heřmanov (okres Děčín), Horní Habartice, Horní Podluží, Hřensko, Huntířov, Chřibská, Janov (okres Děčín), Janská, Jetřichovice, Jílové, Jiřetín pod </w:t>
      </w:r>
      <w:r w:rsidRPr="00C806CD">
        <w:rPr>
          <w:rFonts w:ascii="Arial" w:hAnsi="Arial" w:cs="Arial"/>
          <w:sz w:val="24"/>
          <w:szCs w:val="24"/>
        </w:rPr>
        <w:lastRenderedPageBreak/>
        <w:t>Jedlovou, Jiříkov (okres Děčín), Kámen (okres Děčín), Krásná Lípa, Kunratice (okres Děčín), Kytlice, Labská Stráň, Lipová (okres Děčín), Lobendava, Ludvíkovice, Malá Veleň, Malšovice, Markvartice (okres Děčín), Merboltice, Mikulášovice, Rumburk, Růžová, Rybniště, Srbská Kamenice, Staré Křečany, Starý Šachov, Šluknov, Těchlovice (okres Děčín), Valkeřice, Varnsdorf, Velká Bukovina, Velký Šenov, Verneřice, Veselé, Vilémov (okres Děčín)</w:t>
      </w:r>
    </w:p>
    <w:p w14:paraId="1BF861F1"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36 Sídlo: Česká Lípa</w:t>
      </w:r>
    </w:p>
    <w:p w14:paraId="22D20DBB"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Bezděz, Bílý Kostel nad Nisou, Blatce, Blíževedly, Bohatíce, Brniště, Býkev, Byšice, Cetenov, Cítov, Cvikov, Česká Lípa, Dobřeň, Doksy (okres Česká Lípa), Dolní Beřkovice, Dolní Zimoř, Dubá, Dubnice, Hamr na Jezeře, Hlavice, Holany, Horní Libchava, Horní Počaply, Horní Police, Hořín, Hostin, Hrádek nad Nisou, Chlum (okres Česká Lípa), Chorušice, Chotovice (okres Česká Lípa), Chotyně, Chrastava, Jablonné v Podještědí, Janovice v Podještědí, Janův Důl, Jestřebí (okres Česká Lípa), Kadlín, Kamenický Šenov, Kanina, Kokořín, Kozly (okres Česká Lípa), Kravaře (okres Česká Lípa), Krompach, Kryštofovo Údolí, Křižany, Kunratice u Cvikova, Kvítkov, Lhotka (okres Mělník), Liběchov, Lobeč, Luka, Lužec nad Vltavou, Mařenice, Medonosy, Mělnické Vtelno, Mimoň, Mšeno, Nebužely, Nosálov, Nová Ves (okres Liberec), Noviny pod Ralskem, Nový Bor, Nový Oldřichov, Okna, Okrouhlá (okres Česká Lípa), Osečná, Pertoltice pod Ralskem, Polevsko, Provodín, Prysk, Radvanec, Ralsko, Rynoltice, Řepín, Skalice u České Lípy, Skalka u Doks, Sloup v Čechách, Slunečná, Sosnová (okres Česká Lípa), Spomyšl, Stránka, Stráž pod Ralskem, Stružnice, Střemy, Stvolínky, Světlá pod Ještědem, Svojkov, Svor, Tachov (okres Česká Lípa), Tuhaň (okres Česká Lípa), Tupadly (okres Mělník), Velenice (okres Česká Lípa), Velký Valtinov, Vidim, Volfartice, Vrchovany, Všelibice, Vysoká (okres Mělník), Zahrádky (okres Česká Lípa), Zákupy, Zdislava, Žandov, Ždírec (okres Česká Lípa), Želízy</w:t>
      </w:r>
    </w:p>
    <w:p w14:paraId="788F73BF"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39 Sídlo: Trutnov</w:t>
      </w:r>
    </w:p>
    <w:p w14:paraId="32586684"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 xml:space="preserve">Adršpach, Batňovice, Bernartice (okres Trutnov), Bílá Třemešná, Bílé Poličany, Borovnice (okres Trutnov), Borovnička, Čermná (okres Trutnov), Černý Důl, Dolní Branná, Dolní Brusnice, Dolní Dvůr, Dolní Kalná, Dolní Lánov, Dolní Olešnice, Doubravice (okres Trutnov), Dubenec (okres Trutnov), Dvůr Králové nad Labem, Hajnice, Havlovice, Horní Brusnice, Horní Kalná, Horní Maršov, Horní Olešnice, Hostinné, Hřibojedy, Hynčice, Chotěvice, Choustníkovo Hradiště, Chvaleč, Janské Lázně, Jetřichov, Jívka, Klášterská Lhota, Kocbeře, Kohoutov, Královec, Kuks, Kunčice nad Labem, Lampertice, Lánov, Lanžov, Libňatov, Libotov, Litíč, Malá Úpa, Malé Svatoňovice, Maršov u Úpice, Meziměstí, Mladé Buky, Mostek (okres Trutnov), Nemojov, Pec pod Sněžkou, Pilníkov, Prosečné, Radvanice (okres Trutnov), Rtyně v Podkrkonoší, Rudník, Stanovice (okres Trutnov), Staré Buky, Strážné, Suchovršice, Svoboda nad Úpou, Špindlerův Mlýn, Teplice nad Metují, Trotina, Trutnov, Třebihošť, Úpice, Velké Svatoňovice, Velký Vřešťov, Vernéřovice, Vilantice, Vítězná, Vlčice (okres Trutnov), Vlčkovice v Podkrkonoší, Vrchlabí, </w:t>
      </w:r>
      <w:proofErr w:type="spellStart"/>
      <w:r w:rsidRPr="00C806CD">
        <w:rPr>
          <w:rFonts w:ascii="Arial" w:hAnsi="Arial" w:cs="Arial"/>
          <w:sz w:val="24"/>
          <w:szCs w:val="24"/>
        </w:rPr>
        <w:t>Zábřezí</w:t>
      </w:r>
      <w:proofErr w:type="spellEnd"/>
      <w:r w:rsidRPr="00C806CD">
        <w:rPr>
          <w:rFonts w:ascii="Arial" w:hAnsi="Arial" w:cs="Arial"/>
          <w:sz w:val="24"/>
          <w:szCs w:val="24"/>
        </w:rPr>
        <w:t>-Řečice, Zdobín, Zlatá Olešnice (okres Trutnov), Žacléř</w:t>
      </w:r>
    </w:p>
    <w:p w14:paraId="3B073EA1"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42 Sídlo: Kolín</w:t>
      </w:r>
    </w:p>
    <w:p w14:paraId="1FFA82A7"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 xml:space="preserve">Barchovice, Bečváry, Bělušice (okres Kolín), Břežany I, Břežany II, Bříství, Býchory, Cerhenice, Církvice (okres Kolín), Čelákovice, Černíky, Červené Pečky, Český Brod, Dobřichov, Dolní Chvatliny, Dománovice, Doubravčice, Drahobudice, Grunta, Horní Kruty, Hořany, Hořátev, Hradešín, Hradištko (okres Nymburk), Choťovice, Chotutice, </w:t>
      </w:r>
      <w:r w:rsidRPr="00C806CD">
        <w:rPr>
          <w:rFonts w:ascii="Arial" w:hAnsi="Arial" w:cs="Arial"/>
          <w:sz w:val="24"/>
          <w:szCs w:val="24"/>
        </w:rPr>
        <w:lastRenderedPageBreak/>
        <w:t xml:space="preserve">Chrást (okres Nymburk), Chrášťany (okres Kolín), Jestřábí Lhota, Kbel (okres Kolín), Klášterní Skalice, Klučov (okres Kolín), Kolín, Konárovice, Kořenice, Kostelní Lhota, Kounice, Kouřim, Kovanice, Krakovaný, Krupá (okres Kolín), Krychnov, Křečhoř, Kšely, Libenice, Libodřice, Lipec, Lošany, Malotice, Masojedy, Milčice, Mochov, Mrzky, Nebovidy (okres Kolín), Nehvizdy, Němčíce (okres Kolín), Nová Ves I, Ohaře, Ostrá, Ovčáry (okres Kolín), Pašinka, Pečky, Písková Lhota (okres Nymburk), Plaňany, </w:t>
      </w:r>
      <w:proofErr w:type="spellStart"/>
      <w:r w:rsidRPr="00C806CD">
        <w:rPr>
          <w:rFonts w:ascii="Arial" w:hAnsi="Arial" w:cs="Arial"/>
          <w:sz w:val="24"/>
          <w:szCs w:val="24"/>
        </w:rPr>
        <w:t>Pňov</w:t>
      </w:r>
      <w:proofErr w:type="spellEnd"/>
      <w:r w:rsidRPr="00C806CD">
        <w:rPr>
          <w:rFonts w:ascii="Arial" w:hAnsi="Arial" w:cs="Arial"/>
          <w:sz w:val="24"/>
          <w:szCs w:val="24"/>
        </w:rPr>
        <w:t>-Předhradí, Poděbrady, Polepy (okres Kolín), Polní Chrčíce, Polní Voděrady, Poříčany, Přehvozdí, Přerov nad Labem, Přistoupím, Přišimasy, Radim (okres Kolín), Radovesnice I, Radovesnice II, Ratboř, Ratenice, Rostoklaty, Sadská, Semice, Skvrňov, Sokoleč, Starý Kolín, Starý Vestec, Svémyslice, Svojšice (okres Kolín), Tatce, Tismice, Toušice, Třebestovice, Třebovle, Tři Dvory, Tuchoraz, Tuklaty, Týnec nad Labem, Uhlířská Lhota, Velenka, Veletov, Velim, Velký Osek, Veltruby, Vitice, Volárna, Vrátkov, Vrbčany, Vrbová Lhota, Vykáň, Vyšehořovice, Zalešany, Zápy, Zásmuky, Zeleneč, Zvěřínek, Žabonosy, Ždánice (okres Kolín), Žehuň, Žiželice (okres Kolín)</w:t>
      </w:r>
    </w:p>
    <w:p w14:paraId="3FFC8CDF"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45 Sídlo: Hradec Králové</w:t>
      </w:r>
    </w:p>
    <w:p w14:paraId="56B5153C"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Babice (okres Hradec Králové), Barchov (okres Hradec Králové), Boharyně, Čistěves, Dobřenice, Dohalice, Dolní Přím, Hlušice, Hradec Králové, Hrádek (okres Hradec Králové), Humburky, Hvozdnice (okres Hradec Králové), Káranice, Kobylice, Kosice, Kosičky, Králíky (okres Hradec Králové), Kratonohy, Kunčice, Lhota pod Libčany, Libčany, Lodín, Lužec nad Cidlinou, Máslojedy, Měník, Mlékosrby, Mokrovousy, Myštěves, Mžany, Neděliště, Nechanice, Nepolisy, Nový Bydžov, Obědovice, Ohnišťany, Osice, Osičky, Petrovice (okres Hradec Králové), Prasek, Praskačka, Předměřice nad Labem, Pšánky, Puchlovice, Radíkovice, Radostov, Roudnice, Sadová, Skřivany, Sloupno (okres Hradec Králové), Smidary, Sovětice, Starý Bydžov, Stěžery, Stračov, Střezetice, Světí, Syrovátka, Šaplava, Těchlovice (okres Hradec Králové), Třesovice, Urbanice (okres Hradec Králové), Vinary (okres Hradec Králové), Všestary (okres Hradec Králové), Vysoká nad Labem, Zachrašťany, Zdechovice (okres Hradec Králové)</w:t>
      </w:r>
    </w:p>
    <w:p w14:paraId="5BF9C81B"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48 Sídlo: Rychnov nad Kněžnou</w:t>
      </w:r>
    </w:p>
    <w:p w14:paraId="187EA601"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 xml:space="preserve">Albrechtice nad Orlicí, Bačetín, Bartošovice v Orlických horách, Běstovice, Bílý Újezd, Bohdašín, Bolehošť, Borek (okres Pardubice), Borohrádek, Borovnice (okres Rychnov nad Kněžnou), Bošín, Bukovina nad Labem, Bystré (okres Rychnov nad Kněžnou), Býšť, Byzhradec, Častolovice, Časy, Čeperka, Čermná nad Orlicí, Černíkovice (okres Rychnov nad Kněžnou), České Meziříčí, Čestice (okres Rychnov nad Kněžnou), Dašice, Deštné v Orlických horách, Dobré, Dobruška, Dobřany (okres Rychnov nad Kněžnou), Dobříkov, Dolní Roveň, Dolní Ředíce, Doudleby nad Orlicí, Dříteč, Holice, Horní Jelení, Horní Ředíce, Hrobice (okres Pardubice), Hřibiny-Ledská, Chleny, Chlístov (okres Rychnov nad Kněžnou), Choceň, Choteč (okres Pardubice), Chvojenec, Jahodov, Janov (okres Rychnov nad Kněžnou), Jaroslav, Javorníce, Jílovice (okres Hradec Králové), Koldín, Kostelec nad Orlicí, Kostelecké Horky, Kostěnice, Kounov (okres Rychnov nad Kněžnou), Králova Lhota (okres Rychnov nad Kněžnou), Krchleby (okres Rychnov nad Kněžnou), Kunětice, Kvasiny, Lány u Dašic, Ledce (okres Hradec Králové), Lhoty u Potštejna, Libel, Liberk, Libišany, Lično, Lípa nad Orlicí, Lukavice (okres Rychnov nad Kněžnou), Lupenice, Mokré, Moravany (okres Pardubice), Němčíce (okres Pardubice), Nová Ves (okres Rychnov nad Kněžnou), Očelice, Ohnišov, Olešnice (okres Rychnov nad Kněžnou), Olešnice v Orlických horách, Opatovice nad Labem, Opočno (okres Rychnov nad Kněžnou), Orlické Záhoří, </w:t>
      </w:r>
      <w:r w:rsidRPr="00C806CD">
        <w:rPr>
          <w:rFonts w:ascii="Arial" w:hAnsi="Arial" w:cs="Arial"/>
          <w:sz w:val="24"/>
          <w:szCs w:val="24"/>
        </w:rPr>
        <w:lastRenderedPageBreak/>
        <w:t xml:space="preserve">Osečnice, Ostřetín, Pěčín, Plch, Plchovice, Poběžovice u Holic, Podbřezí, Podůlšany, Pohoří (okres Rychnov nad Kněžnou), Polom (okres Rychnov nad Kněžnou), Potštejn, Proruby, Přepychy (okres Rychnov nad Kněžnou), Ráby, Radhošť, Rohenice, Rokytnice v Orlických horách, Rokytno, Rybná nad Zdobnicí, Rychnov nad Kněžnou, Říčky v Orlických horách, Sedloňov, Semechnice, Sezemice (okres Pardubice), Skořenice, Skuhrov nad Bělou, Slatina nad Zdobnicí, Slepotice, Sněžné (okres Rychnov nad Kněžnou), Solnice, Srch, Sruby, Staré Hradiště, Staré Ždánice, Stéblová, Svídnice (okres Rychnov nad Kněžnou), </w:t>
      </w:r>
      <w:proofErr w:type="spellStart"/>
      <w:r w:rsidRPr="00C806CD">
        <w:rPr>
          <w:rFonts w:ascii="Arial" w:hAnsi="Arial" w:cs="Arial"/>
          <w:sz w:val="24"/>
          <w:szCs w:val="24"/>
        </w:rPr>
        <w:t>Synkov</w:t>
      </w:r>
      <w:proofErr w:type="spellEnd"/>
      <w:r w:rsidRPr="00C806CD">
        <w:rPr>
          <w:rFonts w:ascii="Arial" w:hAnsi="Arial" w:cs="Arial"/>
          <w:sz w:val="24"/>
          <w:szCs w:val="24"/>
        </w:rPr>
        <w:t>-Slemeno, Trnov, Trusnov, Třebešov, Tutleky, Týniště nad Orlicí, Týnišťko, Uhersko, Úhřetická Lhota, Újezd u Chocně, Újezd u Sezemic, Val (okres Rychnov nad Kněžnou), Vamberk, Veliny, Voděrady (okres Rychnov nad Kněžnou), Vrbice (okres Rychnov nad Kněžnou), Vysoké Chvojno, Vysoký Újezd (okres Hradec Králové), Záměl, Zdelov, Zdobnice, Žďár nad Orlicí</w:t>
      </w:r>
    </w:p>
    <w:p w14:paraId="5134D026"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51 Sídlo: Žďár nad Sázavou</w:t>
      </w:r>
    </w:p>
    <w:p w14:paraId="7222198B"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 xml:space="preserve">Baliny, Blažkov, Blízkov, Bobrová, Bobrůvka, Bohdalec, Bohdalov, Bohuňov (okres Žďár nad Sázavou), Borovnice (okres Žďár nad Sázavou), Bory, Březejc, Březí (okres Žďár nad Sázavou), Březí nad Oslavou, Březské, Budeč (okres Žďár nad Sázavou), Bukov, Bystřice nad Pernštejnem, Býšovec, Cikháj, Černá, Dalečín, Daňkovice, Dlouhé, Dobrá Voda (okres Žďár nad Sázavou), Dolní Heřmanice, Dolní Libochová, Dolní Rožínka, Fryšava pod Žákovou horou, Hamry nad Sázavou, Herálec (okres Žďár nad Sázavou), Heřmanov (okres Žďár nad Sázavou), Hodíškov, Horní Libochová, Horní Radslavice, Horní Rožínka, Chlumek, Chlumětín, Chlum-Korouhvice, Jabloňov, Jámy, Javorek, Jimramov, Jívoví, Kadolec, Kadov (okres Žďár nad Sázavou), Karlov, Kněževes (okres Žďár nad Sázavou), Koroužné, Kotlasy, Kozlov (okres Žďár nad Sázavou), Krásné (okres Žďár nad Sázavou), Krásněves, Křídla, Křižánky, Křižanov (okres Žďár nad Sázavou), Křoví, Kuklík, Kundratice, Kyjov (okres Žďár nad Sázavou), Lavičky, Lhotka (okres Žďár nad Sázavou), Lísek, Líšná (okres Žďár nad Sázavou), Malá Losenice, Martinice (okres Žďár nad Sázavou), Matějov, Měřín, Meziříčko (okres Žďár nad Sázavou), Milasín, Milešín, Mirošov (okres Žďár nad Sázavou), Moravec, Moravecké Pavlovice, Netín, Nížkov, Nová Ves (okres Žďár nad Sázavou), Nová Ves u Nového Města na Moravě, Nové Dvory (okres Žďár nad Sázavou), Nové Město na Moravě, Nové Sady (okres Žďár nad Sázavou), Nové Veselí, Nový Jimramov, Nyklovice, Obyčtov, Ořechov (okres Žďár nad Sázavou), Oslavice, Oslavička, Osová Bítýška, Osové, Ostrov nad Oslavou, Otín (okres Žďár nad Sázavou), Pavlínov, Pavlov (okres Žďár nad Sázavou), Petráveč, Pikárec, Písečné (okres Žďár nad Sázavou), Počítky, Poděšín, Podolí (okres Žďár nad Sázavou), Pokojov, Polnička, Prosetín (okres Žďár nad Sázavou), Račice (okres Žďár nad Sázavou), Račín, Radenice, Radešín, Radešínská Svratka, Radkov (okres Žďár nad Sázavou), Radňoves, Radňovice, Radostín (okres Žďár nad Sázavou), Radostín nad Oslavou, Rodkov, Rosička (okres Žďár nad Sázavou), Rousměrov, Rovečné, Rozseč (okres Žďár nad Sázavou), Rozsochy, Rožná, Ruda (okres Žďár nad Sázavou), Rudolec, Řečice (okres Žďár nad Sázavou), Sázava (okres Žďár nad Sázavou), Sazomín, Sejřek, Sirákov, Sklené (okres Žďár nad Sázavou), Sklené nad Oslavou, Skorotice, Skřinářov, Sněžné (okres Žďár nad Sázavou), Spělkov, Strachujov, Stránecká Zhoř, Strážek, Střítež (okres Žďár nad Sázavou), Sulkovec, Světnov, Sviny (okres Žďár nad Sázavou), Svratka, Škrdlovice, Štěpánov nad Svratkou, Tasov (okres Žďár nad Sázavou), Tři Studně, Ubušínek, Uhřínov, Ujčov, Újezd (okres Žďár nad Sázavou), Unčín, Vatín, Věcov, Věchnov, Velká Bíteš, Velká Losenice, Velké Janovice, Velké Meziříčí, Velké Tresné, Vepřová, Věstín, Věžná (okres Žďár nad Sázavou), Vídeň, Vidonín, Vír, Vlachovice (okres Žďár nad Sázavou), Vlkov (okres Žďár nad Sázavou), Vojnův </w:t>
      </w:r>
      <w:r w:rsidRPr="00C806CD">
        <w:rPr>
          <w:rFonts w:ascii="Arial" w:hAnsi="Arial" w:cs="Arial"/>
          <w:sz w:val="24"/>
          <w:szCs w:val="24"/>
        </w:rPr>
        <w:lastRenderedPageBreak/>
        <w:t>Městec, Vysoké, Záblatí (okres Žďár nad Sázavou), Zadní Zhořec, Znětínek, Zubří (okres Žďár nad Sázavou), Zvole (okres Žďár nad Sázavou), Ždánice (okres Žďár nad Sázavou), Žďár nad Sázavou</w:t>
      </w:r>
    </w:p>
    <w:p w14:paraId="5DCC07C8"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54 Sídlo: Znojmo</w:t>
      </w:r>
    </w:p>
    <w:p w14:paraId="775375C5"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 xml:space="preserve">Bantice, Běhařovice, Bezkov, Bítov (okres Znojmo), Blanné, Blížkovice, Bohutice, Bojanovice (okres Znojmo), Borotice (okres Znojmo), Boskovštejn, Božice, Branišovice, Břežany (okres Znojmo), Citonice, Ctidružice, Čejkovice (okres Znojmo), Čermákovice, Černín, Damnice, Dobelice, Dobřínsko, Dobšice (okres Znojmo), Dolenice, Dolní Dubňany, Dyjákovice, Dyjákovičky, Dyje, Džbánice, Grešlové Mýto, Havraníky, Hevlín, Hluboké Mašůvky, Hnanice, Hodonice (okres Znojmo), Horní Břečkov, Horní Dubňany, Horní Dunajovice, Horní Kounice, Hostěradice, Hostím, Hrabětice, Hrádek (okres Znojmo), Hrušovany nad Jevišovkou, Chvalatice, Chvalovice (okres Znojmo), Jamolice, Jaroslavice, Jevišovice, Jezeřany- Maršovice, Jiřice u Miroslavi, Jiřice u Moravských Budějovic, Kadov (okres Znojmo), Korolupy, </w:t>
      </w:r>
      <w:proofErr w:type="spellStart"/>
      <w:r w:rsidRPr="00C806CD">
        <w:rPr>
          <w:rFonts w:ascii="Arial" w:hAnsi="Arial" w:cs="Arial"/>
          <w:sz w:val="24"/>
          <w:szCs w:val="24"/>
        </w:rPr>
        <w:t>Kravsko</w:t>
      </w:r>
      <w:proofErr w:type="spellEnd"/>
      <w:r w:rsidRPr="00C806CD">
        <w:rPr>
          <w:rFonts w:ascii="Arial" w:hAnsi="Arial" w:cs="Arial"/>
          <w:sz w:val="24"/>
          <w:szCs w:val="24"/>
        </w:rPr>
        <w:t xml:space="preserve">, Krhovice, Křepice (okres Znojmo), Křídlůvky, Kubšice, Kuchařovice, Kyjovice (okres Znojmo), Lančov, Lechovice, Lesná (okres Znojmo), Lesonice (okres Znojmo), Litobratřice, Loděnice (okres Brno-venkov), Lubnice, Lukov (okres Znojmo), Mackovice, Mašovice, Medlice, Mikulovice (okres Znojmo), Milíčovice, Miroslav, Miroslavské Knínice, Morašice (okres Znojmo), Moravský Krumlov, Našiměřice, Němčičky (okres Znojmo), Nový </w:t>
      </w:r>
      <w:proofErr w:type="spellStart"/>
      <w:r w:rsidRPr="00C806CD">
        <w:rPr>
          <w:rFonts w:ascii="Arial" w:hAnsi="Arial" w:cs="Arial"/>
          <w:sz w:val="24"/>
          <w:szCs w:val="24"/>
        </w:rPr>
        <w:t>Šaldorf-Sedlešovice</w:t>
      </w:r>
      <w:proofErr w:type="spellEnd"/>
      <w:r w:rsidRPr="00C806CD">
        <w:rPr>
          <w:rFonts w:ascii="Arial" w:hAnsi="Arial" w:cs="Arial"/>
          <w:sz w:val="24"/>
          <w:szCs w:val="24"/>
        </w:rPr>
        <w:t>, Olbramkostel, Olbramovice (okres Znojmo), Oleksovice, Onšov (okres Znojmo), Oslnovice, Pavlice, Petrovice (okres Znojmo), Plaveč, Plenkovice, Podhradí nad Dyjí, Podmolí, Podmyče, Práče, Pravice, Prokopov, Prosiměřice, Přeskače, Rešice, Rozkoš, Rudlice, Rybníky (okres Znojmo), Skalice (okres Znojmo), Slatina (okres Znojmo), Slup, Stálky, Starý Petřín, Stošíkovice na Louce, Strachotice, Střelice (okres Znojmo), Suchohrdly, Suchohrdly u Miroslavi, Šafov, Šanov (okres Znojmo), Šatov, Štítary, Šumíce (okres Brno-venkov), Šumná, Tasovice (okres Znojmo), Tavíkovice, Těšetice (okres Znojmo), Trnové Pole, Troskotovice, Trstěnice (okres Znojmo), Tulešice, Tvořihráz, Uherčice (okres Znojmo), Újezd (okres Znojmo), Únanov, Valtrovice, Vedrovice, Velký Karlov, Vémyslice, Vevčice, Višňové, Vítonice (okres Znojmo), Vracovice (okres Znojmo), Vranov nad Dyjí, Vranovská Ves, Vratěnín, Vrbovec, Výrovice, Vysočany (okres Znojmo), Zálesí, Zblovice, Znojmo, Želetice (okres Znojmo), Žerotice, Žerůtky (okres Znojmo)</w:t>
      </w:r>
    </w:p>
    <w:p w14:paraId="018A15C0"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57 Sídlo: Vyškov</w:t>
      </w:r>
    </w:p>
    <w:p w14:paraId="29711A4D"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Babice nad Svitavou, Bílovice nad Svitavou, Blažovice, Blučina, Bohaté Málkovice, Bohdalice-Pavlovice, Bošovice, Březina (okres Brno-venkov; správní obvod obce s rozšířenou působností Šlapanice), Bučovice, Dražovice (okres Vyškov), Drnovice (okres Vyškov), Drysice, Habrovany (okres Vyškov), Heršpice, Hlubočany, Hodějice, Holasice, Holubice (okres Vyškov), Hostěnice, Hostěrádky-</w:t>
      </w:r>
      <w:proofErr w:type="spellStart"/>
      <w:r w:rsidRPr="00C806CD">
        <w:rPr>
          <w:rFonts w:ascii="Arial" w:hAnsi="Arial" w:cs="Arial"/>
          <w:sz w:val="24"/>
          <w:szCs w:val="24"/>
        </w:rPr>
        <w:t>Rešov</w:t>
      </w:r>
      <w:proofErr w:type="spellEnd"/>
      <w:r w:rsidRPr="00C806CD">
        <w:rPr>
          <w:rFonts w:ascii="Arial" w:hAnsi="Arial" w:cs="Arial"/>
          <w:sz w:val="24"/>
          <w:szCs w:val="24"/>
        </w:rPr>
        <w:t xml:space="preserve">, Hoštice-Heroltice, Hrušky (okres Vyškov), Hvězdlice, Ježkovice, Jiříkovice, Kanice (okres Brno-venkov), Kobeřice u Brna, Kobylnice (okres Brno-venkov), Kojátky, Komořany, Kovalovice, Kozlany (okres Vyškov), </w:t>
      </w:r>
      <w:proofErr w:type="spellStart"/>
      <w:r w:rsidRPr="00C806CD">
        <w:rPr>
          <w:rFonts w:ascii="Arial" w:hAnsi="Arial" w:cs="Arial"/>
          <w:sz w:val="24"/>
          <w:szCs w:val="24"/>
        </w:rPr>
        <w:t>Krásensko</w:t>
      </w:r>
      <w:proofErr w:type="spellEnd"/>
      <w:r w:rsidRPr="00C806CD">
        <w:rPr>
          <w:rFonts w:ascii="Arial" w:hAnsi="Arial" w:cs="Arial"/>
          <w:sz w:val="24"/>
          <w:szCs w:val="24"/>
        </w:rPr>
        <w:t>, Křenovice (okres Vyškov), Křižanovice (okres Vyškov), Křižanovice u Vyškova, Kučerov, Letonice, Lovčičky, Luleč, Lysovice, Medlovice (okres Vyškov), Měnín, Milešovice, Mokrá- Horákov, Moravské Málkovice, Mouřínov, Moutnice, Němčany, Nemojany, Nesvačilka, Nížkovice, Nové Sady (okres Vyškov), Ochoz u Brna, Olšany (okres Vyškov), Opatovice (okres Brno-venkov), Orlovice, Otmarov, Otnice, Podbřežice, Podivice, Podolí (okres Brno- venkov), Podomí, Ponětovice, Popovice (okres Brno-venkov), Pozořice, Prace, Prusy-</w:t>
      </w:r>
      <w:proofErr w:type="spellStart"/>
      <w:r w:rsidRPr="00C806CD">
        <w:rPr>
          <w:rFonts w:ascii="Arial" w:hAnsi="Arial" w:cs="Arial"/>
          <w:sz w:val="24"/>
          <w:szCs w:val="24"/>
        </w:rPr>
        <w:t>Boškůvky</w:t>
      </w:r>
      <w:proofErr w:type="spellEnd"/>
      <w:r w:rsidRPr="00C806CD">
        <w:rPr>
          <w:rFonts w:ascii="Arial" w:hAnsi="Arial" w:cs="Arial"/>
          <w:sz w:val="24"/>
          <w:szCs w:val="24"/>
        </w:rPr>
        <w:t>, Pustiměř, Račice-</w:t>
      </w:r>
      <w:proofErr w:type="spellStart"/>
      <w:r w:rsidRPr="00C806CD">
        <w:rPr>
          <w:rFonts w:ascii="Arial" w:hAnsi="Arial" w:cs="Arial"/>
          <w:sz w:val="24"/>
          <w:szCs w:val="24"/>
        </w:rPr>
        <w:t>Pístovice</w:t>
      </w:r>
      <w:proofErr w:type="spellEnd"/>
      <w:r w:rsidRPr="00C806CD">
        <w:rPr>
          <w:rFonts w:ascii="Arial" w:hAnsi="Arial" w:cs="Arial"/>
          <w:sz w:val="24"/>
          <w:szCs w:val="24"/>
        </w:rPr>
        <w:t xml:space="preserve">, Radslavice (okres Vyškov), Rajhrad, </w:t>
      </w:r>
      <w:r w:rsidRPr="00C806CD">
        <w:rPr>
          <w:rFonts w:ascii="Arial" w:hAnsi="Arial" w:cs="Arial"/>
          <w:sz w:val="24"/>
          <w:szCs w:val="24"/>
        </w:rPr>
        <w:lastRenderedPageBreak/>
        <w:t>Rajhradice, Rašovice (okres Vyškov), Rebešovice, Rostěnice-Zvonovice, Rousínov, Ruprechtov, Rybníček (okres Vyškov), Řícmanice, Sivice, Slavkov u Brna, Sokolnice, Studnice (okres Vyškov), Šaratice, Šlapanice (okres Brno-venkov), Telnice (okres Brno-venkov), Těšany, Topolany, Tučapy (okres Vyškov), Tvarožná, Újezd u Brna, Vážany (okres Vyškov), Vážany nad Litavou, Velatice, Velešovice, Viničné Šumíce, Vojkovice (okres Brno-venkov), Vyškov, Zbýšov (okres Vyškov), Zelená Hora, Žatčany, Židlochovice</w:t>
      </w:r>
    </w:p>
    <w:p w14:paraId="118B6F25"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60 Sídlo: Brno-město</w:t>
      </w:r>
    </w:p>
    <w:p w14:paraId="2D338F85"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městské části Brno-Ivanovice, Brno-Jehnice, Brno-Jundrov, Brno-Komín, Brno-Královo Pole, Brno-Medlánky, Brno-Ořešín, Brno-</w:t>
      </w:r>
      <w:proofErr w:type="spellStart"/>
      <w:r w:rsidRPr="00C806CD">
        <w:rPr>
          <w:rFonts w:ascii="Arial" w:hAnsi="Arial" w:cs="Arial"/>
          <w:sz w:val="24"/>
          <w:szCs w:val="24"/>
        </w:rPr>
        <w:t>Rečkovice</w:t>
      </w:r>
      <w:proofErr w:type="spellEnd"/>
      <w:r w:rsidRPr="00C806CD">
        <w:rPr>
          <w:rFonts w:ascii="Arial" w:hAnsi="Arial" w:cs="Arial"/>
          <w:sz w:val="24"/>
          <w:szCs w:val="24"/>
        </w:rPr>
        <w:t xml:space="preserve"> a Mokrá Hora, Brno-sever, Brno-Útěchov, Brno-Žabovřesky</w:t>
      </w:r>
    </w:p>
    <w:p w14:paraId="6134428E"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63 Sídlo: Přerov</w:t>
      </w:r>
    </w:p>
    <w:p w14:paraId="2CEA3341"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Bělotín, Beňov, Bezuchov, Bohuslávky, Bochoř, Buk (okres Přerov), Býškovice, Čechy, Čelechovice, Černotín, Dobrčice, Dolní Nětčice, Dolní Těšíce, Dolní Újezd (okres Přerov), Domaželice, Dřevohostice, Grymov, Heřmanice u Oder, Heřmánky, Hlinsko (okres Přerov), Horní Moštěnice, Horní Nětčice, Horní Těšíce, Horní Újezd (okres Přerov), Hrabůvka, Hradčany (okres Přerov), Hranice (okres Přerov), Hustopeče nad Bečvou, Jakubčovice nad Odrou, Jeseník nad Odrou, Jezernice, Jindřichov (okres Přerov), Kladníky, Klokočí (okres Přerov), Kokory, Křtomil, Lazníčky, Lazníky, Lhota (okres Přerov), Lhotka (okres Přerov), Lipník nad Bečvou, Lipová (okres Přerov), Líšná (okres Přerov), Luboměř, Luboměř pod Strážnou, Malhotice, Mankovice, Milenov, Milotice nad Bečvou, Nahošovice, Nelešovice, Odry, Oldřichov (okres Přerov), Olšovec, Opatovice (okres Přerov), Oprostovice, Osek nad Bečvou, Paršovice, Partutovice, Pavlovice u Přerova, Podolí (okres Přerov), Polom (okres Přerov), Potštát, Prosenice, Provodovice, Přerov, Přestavlky (okres Přerov), Radíkov, Radkova Lhota, Radkovy, Radotín, Radslavice (okres Přerov), Radvanice (okres Přerov), Rakov, Rouské, Říkovice, Skalička (okres Přerov), Soběchleby, Sobíšky, Spálov, Stará Ves (okres Přerov), Starý Jičín, Střítež nad Ludinou, Suchdol nad Odrou, Sušice (okres Přerov), Šišma, Špičky, Teplice nad Bečvou, Tučín, Turovice, Týn nad Bečvou, Ústí (okres Přerov), Veselíčko (okres Přerov), Věžky (okres Přerov), Vlkoš (okres Přerov), Vražné, Všechovice (okres Přerov), Výkleky, Zábeštní Lhota, Zámrsky, Žákovice, Želatovice</w:t>
      </w:r>
    </w:p>
    <w:p w14:paraId="1E58982B"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66 Sídlo: Litovel</w:t>
      </w:r>
    </w:p>
    <w:p w14:paraId="47D26F4E"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 xml:space="preserve">Babice (okres Olomouc), Bělkovice-Lašťany, Bílá Lhota, Bílsko (okres Olomouc), Bohuňovice (okres Olomouc), Bohuslavice (okres Šumperk), Bouzov, Bystročice, Červenka, Dlouhá Loučka (okres Olomouc), Domašov u Šternberka, Drahanovice, Drozdov (okres Šumperk), Dubčany, Dubicko, Haňovice, Hlásnice, Hněvotín, Hnojíce, Horka nad Moravou, Horní Loděnice, Hoštejn, Hrabová, Hraničně Petrovice, Huzová, Hynčina, Cholina, Jestřebí (okres Šumperk), Klopina, Komárov (okres Olomouc), </w:t>
      </w:r>
      <w:proofErr w:type="spellStart"/>
      <w:r w:rsidRPr="00C806CD">
        <w:rPr>
          <w:rFonts w:ascii="Arial" w:hAnsi="Arial" w:cs="Arial"/>
          <w:sz w:val="24"/>
          <w:szCs w:val="24"/>
        </w:rPr>
        <w:t>Kosov</w:t>
      </w:r>
      <w:proofErr w:type="spellEnd"/>
      <w:r w:rsidRPr="00C806CD">
        <w:rPr>
          <w:rFonts w:ascii="Arial" w:hAnsi="Arial" w:cs="Arial"/>
          <w:sz w:val="24"/>
          <w:szCs w:val="24"/>
        </w:rPr>
        <w:t xml:space="preserve">, Krchleby (okres Šumperk), Leština (okres Šumperk), Liboš, Lipina, Lipinka, Líšnice (okres Šumperk), Litovel, Loštice, Loučany, Loučka (okres Olomouc), Luběnice, Luká, Lukavice (okres Šumperk), Lutín, Lužice (okres Olomouc), Maletín, Medlov (okres Olomouc), Měrotín, Mírov, Mladeč, Mladějovice, Mohelnice (okres Šumperk), Moravičany, Moravský Beroun, Mutkov, Náklo, Náměšť na Hané, Nemile, Norberčany, Nová Hradečná, Olbramice (okres Olomouc), Palonín, Paseka, Pavlov (okres Šumperk), Pňovice, Police (okres Šumperk), Příkazy, Rájec, Řídeč, Senice na </w:t>
      </w:r>
      <w:r w:rsidRPr="00C806CD">
        <w:rPr>
          <w:rFonts w:ascii="Arial" w:hAnsi="Arial" w:cs="Arial"/>
          <w:sz w:val="24"/>
          <w:szCs w:val="24"/>
        </w:rPr>
        <w:lastRenderedPageBreak/>
        <w:t>Hané, Senička, Skrbeň, Slatinice, Slavětín (okres Olomouc), Stavenice, Strukov, Střeň, Štarnov, Štěpánov, Šternberk, Šumvald, Těšetice (okres Olomouc), Troubelice, Třeština, Újezd (okres Olomouc), Uničov, Úsov, Ústín, Vilémov (okres Olomouc), Zábřeh, Zvole (okres Šumperk), Želechovice, Žerotín (okres Olomouc)</w:t>
      </w:r>
    </w:p>
    <w:p w14:paraId="308A036A"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69 Sídlo: Frýdek-Místek</w:t>
      </w:r>
    </w:p>
    <w:p w14:paraId="39B1D539"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Baška, Bílá (okres Frýdek-Místek), Brušperk, Bruzovice, Čeladná, Dobrá, Dobratice, Fryčovice, Frýdek-Místek, Frýdlant nad Ostravicí, Horní Domaslavice, Hukvaldy, Janovice, Kaňovice (okres Frýdek-Místek), Kozlovice (okres Frýdek-Místek), Krásná (okres Frýdek- Místek), Krmelín, Kunčice pod Ondřejníkem, Lhotka (okres Frýdek-Místek), Malenovice, Metylovice, Nižní Lhoty, Nošovice, Ostravice, Palkovice, Paskov, Pazderna, Pražmo, Pržno (okres Frýdek-Místek), Pstruží, Řepiště, Sedliště (okres Frýdek-Místek), Staré Hamry, Staré Město (okres Frýdek-Místek), Staříč, Sviadnov, Vojkovice (okres Frýdek-Místek), Žabeň</w:t>
      </w:r>
    </w:p>
    <w:p w14:paraId="0C3956D8"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72 Sídlo: Ostrava-město</w:t>
      </w:r>
    </w:p>
    <w:p w14:paraId="0EC56035"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 xml:space="preserve">městské obvody Krásné Pole, </w:t>
      </w:r>
      <w:proofErr w:type="spellStart"/>
      <w:r w:rsidRPr="00C806CD">
        <w:rPr>
          <w:rFonts w:ascii="Arial" w:hAnsi="Arial" w:cs="Arial"/>
          <w:sz w:val="24"/>
          <w:szCs w:val="24"/>
        </w:rPr>
        <w:t>Martinov</w:t>
      </w:r>
      <w:proofErr w:type="spellEnd"/>
      <w:r w:rsidRPr="00C806CD">
        <w:rPr>
          <w:rFonts w:ascii="Arial" w:hAnsi="Arial" w:cs="Arial"/>
          <w:sz w:val="24"/>
          <w:szCs w:val="24"/>
        </w:rPr>
        <w:t xml:space="preserve">, Plesná, Poruba, </w:t>
      </w:r>
      <w:proofErr w:type="spellStart"/>
      <w:r w:rsidRPr="00C806CD">
        <w:rPr>
          <w:rFonts w:ascii="Arial" w:hAnsi="Arial" w:cs="Arial"/>
          <w:sz w:val="24"/>
          <w:szCs w:val="24"/>
        </w:rPr>
        <w:t>Pustkovec</w:t>
      </w:r>
      <w:proofErr w:type="spellEnd"/>
      <w:r w:rsidRPr="00C806CD">
        <w:rPr>
          <w:rFonts w:ascii="Arial" w:hAnsi="Arial" w:cs="Arial"/>
          <w:sz w:val="24"/>
          <w:szCs w:val="24"/>
        </w:rPr>
        <w:t>, Svinov, Třebovice, obce Čavisov, Darkovice, Děhylov, Dobroslavice, Dolní Lhota (okres Ostrava-město), Hať, Hlučín, Horní Lhota (okres Ostrava-město), Kozmice (okres Opava), Ludgeřovice, Markvartovice, Šilheřovice, Velká Polom, Vřesina (okres Opava)</w:t>
      </w:r>
    </w:p>
    <w:p w14:paraId="17EA469D"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75 Sídlo: Karviná</w:t>
      </w:r>
    </w:p>
    <w:p w14:paraId="11A3C24A"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Albrechtice (okres Karviná), Dětmarovice, Doubrava, Horní Suchá, Karviná, Orlová, Petrovice u Karviné, Stonava, Těrlicko</w:t>
      </w:r>
    </w:p>
    <w:p w14:paraId="77131219"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78 Sídlo: Zlín</w:t>
      </w:r>
    </w:p>
    <w:p w14:paraId="31AA2DA3" w14:textId="77777777" w:rsidR="00C806CD" w:rsidRPr="00C806CD" w:rsidRDefault="00C806CD" w:rsidP="00C806CD">
      <w:pPr>
        <w:spacing w:before="120" w:after="240"/>
        <w:rPr>
          <w:rFonts w:ascii="Arial" w:hAnsi="Arial" w:cs="Arial"/>
          <w:sz w:val="24"/>
          <w:szCs w:val="24"/>
        </w:rPr>
      </w:pPr>
      <w:r w:rsidRPr="00C806CD">
        <w:rPr>
          <w:rFonts w:ascii="Arial" w:hAnsi="Arial" w:cs="Arial"/>
          <w:sz w:val="24"/>
          <w:szCs w:val="24"/>
        </w:rPr>
        <w:t xml:space="preserve">Bratřejov, Březová (okres Zlín), Dešná (okres Zlín), Drnovice (okres Zlín), Držková, Fryšták, Horní Lideč, Hostišová, Hošťálková, Hrobice (okres Zlín), Hvozdná, Jasenná (okres Zlín), Kašava, Křekov, Lačnov, Leskovec, </w:t>
      </w:r>
      <w:proofErr w:type="spellStart"/>
      <w:r w:rsidRPr="00C806CD">
        <w:rPr>
          <w:rFonts w:ascii="Arial" w:hAnsi="Arial" w:cs="Arial"/>
          <w:sz w:val="24"/>
          <w:szCs w:val="24"/>
        </w:rPr>
        <w:t>Lhotsko</w:t>
      </w:r>
      <w:proofErr w:type="spellEnd"/>
      <w:r w:rsidRPr="00C806CD">
        <w:rPr>
          <w:rFonts w:ascii="Arial" w:hAnsi="Arial" w:cs="Arial"/>
          <w:sz w:val="24"/>
          <w:szCs w:val="24"/>
        </w:rPr>
        <w:t>, Lidečko, Lípa (okres Zlín), Liptál, Lukov (okres Zlín), Lukoveček, Lutonina, Lužná (okres Vsetín), Machová, Mysločovice, Návojná, Nedašov, Nedašova Lhota, Neubuz, Ostrata, Podkopná Lhota, Poteč, Pozděchov, Prlov, Racková, Sazovice, Seninka, Slušovice, Střelná, Študlov (okres Vsetín), Tichov, Trnava (okres Zlín), Ublo, Újezd (okres Zlín), Valašská Polanka, Valašské Klobouky, Valašské Příkazy, Veselá (okres Zlín), Vizovice, Vlachova Lhota, Vlčková, Všemina, Vysoké Pole, Zádveřice-Raková, Zlín, Želechovice nad Dřevnicí</w:t>
      </w:r>
    </w:p>
    <w:p w14:paraId="704CA7D8" w14:textId="77777777" w:rsidR="00C806CD" w:rsidRPr="00C806CD" w:rsidRDefault="00C806CD" w:rsidP="00C806CD">
      <w:pPr>
        <w:spacing w:before="120" w:after="120"/>
        <w:rPr>
          <w:rFonts w:ascii="Arial" w:hAnsi="Arial" w:cs="Arial"/>
          <w:b/>
          <w:bCs/>
          <w:sz w:val="24"/>
          <w:szCs w:val="24"/>
        </w:rPr>
      </w:pPr>
      <w:r w:rsidRPr="00C806CD">
        <w:rPr>
          <w:rFonts w:ascii="Arial" w:hAnsi="Arial" w:cs="Arial"/>
          <w:b/>
          <w:bCs/>
          <w:sz w:val="24"/>
          <w:szCs w:val="24"/>
        </w:rPr>
        <w:t>Volební obvod č. 81 Sídlo: Uherské Hradiště</w:t>
      </w:r>
    </w:p>
    <w:p w14:paraId="47904B40" w14:textId="47D00D31" w:rsidR="00C806CD" w:rsidRPr="004F01EE" w:rsidRDefault="00C806CD" w:rsidP="00C806CD">
      <w:pPr>
        <w:spacing w:before="120" w:after="240"/>
        <w:rPr>
          <w:rFonts w:ascii="Arial" w:hAnsi="Arial" w:cs="Arial"/>
          <w:sz w:val="24"/>
          <w:szCs w:val="24"/>
        </w:rPr>
      </w:pPr>
      <w:r w:rsidRPr="00C806CD">
        <w:rPr>
          <w:rFonts w:ascii="Arial" w:hAnsi="Arial" w:cs="Arial"/>
          <w:sz w:val="24"/>
          <w:szCs w:val="24"/>
        </w:rPr>
        <w:t xml:space="preserve">Blatnice pod Svatým Antonínkem, Blatnička, Boršice, Boršice u Blatnice, Břestek, Březová (okres Uherské Hradiště), Buchlovice, Dolní Němčí, Hluk, Horní Němčí, Hostějov, Hroznová Lhota, Hrubá Vrbka, Huštěnovice, Jalubí, Javorník (okres Hodonín), Kněžpole, Korytná, Kostelany nad Moravou, Kozojídky, Kunovice (okres Uherské Hradiště), Kuželov, Lipov, Louka (okres Hodonín), Malá Vrbka, Medlovice (okres Uherské Hradiště), Mistřice, Modrá, Moravský Písek, Nedakonice, Nivnice, Nová Lhota, Ořechov (okres Uherské Hradiště), Ostrožská Lhota, Ostrožská Nová Ves, Osvětimany, Podolí (okres Uherské Hradiště), Polešovice, Popovice (okres Uherské Hradiště), Salaš, Slavkov (okres Uherské Hradiště), Staré Hutě, Staré Město (okres Uherské Hradiště), Strání, Stříbrníce (okres Uherské Hradiště), Stupava, Suchá Loz, Suchov, Tasov (okres Hodonín), Tučapy (okres Uherské Hradiště), Tupesy, </w:t>
      </w:r>
      <w:r w:rsidRPr="00C806CD">
        <w:rPr>
          <w:rFonts w:ascii="Arial" w:hAnsi="Arial" w:cs="Arial"/>
          <w:sz w:val="24"/>
          <w:szCs w:val="24"/>
        </w:rPr>
        <w:lastRenderedPageBreak/>
        <w:t>Uherské Hradiště, Uherský Ostroh, Újezdec (okres Uherské Hradiště), Vážany (okres Uherské Hradiště), Velehrad, Veletiny, Velká nad Veličkou, Veselí nad Moravou, Vlčnov, Zlechov, Žeraviny</w:t>
      </w:r>
    </w:p>
    <w:sectPr w:rsidR="00C806CD" w:rsidRPr="004F01E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75EA7" w14:textId="77777777" w:rsidR="0057467D" w:rsidRDefault="0057467D" w:rsidP="00727002">
      <w:r>
        <w:separator/>
      </w:r>
    </w:p>
  </w:endnote>
  <w:endnote w:type="continuationSeparator" w:id="0">
    <w:p w14:paraId="7BB7A04F" w14:textId="77777777" w:rsidR="0057467D" w:rsidRDefault="0057467D" w:rsidP="0072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481960"/>
      <w:docPartObj>
        <w:docPartGallery w:val="Page Numbers (Bottom of Page)"/>
        <w:docPartUnique/>
      </w:docPartObj>
    </w:sdtPr>
    <w:sdtContent>
      <w:p w14:paraId="3CA8D22C" w14:textId="46657624" w:rsidR="00727002" w:rsidRDefault="00727002">
        <w:pPr>
          <w:pStyle w:val="Zpat"/>
          <w:jc w:val="center"/>
        </w:pPr>
        <w:r>
          <w:fldChar w:fldCharType="begin"/>
        </w:r>
        <w:r>
          <w:instrText>PAGE   \* MERGEFORMAT</w:instrText>
        </w:r>
        <w:r>
          <w:fldChar w:fldCharType="separate"/>
        </w:r>
        <w:r>
          <w:t>2</w:t>
        </w:r>
        <w:r>
          <w:fldChar w:fldCharType="end"/>
        </w:r>
      </w:p>
    </w:sdtContent>
  </w:sdt>
  <w:p w14:paraId="569F05EC" w14:textId="77777777" w:rsidR="00727002" w:rsidRDefault="007270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D8201" w14:textId="77777777" w:rsidR="0057467D" w:rsidRDefault="0057467D" w:rsidP="00727002">
      <w:r>
        <w:separator/>
      </w:r>
    </w:p>
  </w:footnote>
  <w:footnote w:type="continuationSeparator" w:id="0">
    <w:p w14:paraId="2D5E93DF" w14:textId="77777777" w:rsidR="0057467D" w:rsidRDefault="0057467D" w:rsidP="00727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5F"/>
    <w:rsid w:val="00083382"/>
    <w:rsid w:val="00152749"/>
    <w:rsid w:val="00186A49"/>
    <w:rsid w:val="00197955"/>
    <w:rsid w:val="003970C8"/>
    <w:rsid w:val="003B7BAD"/>
    <w:rsid w:val="00412337"/>
    <w:rsid w:val="00423478"/>
    <w:rsid w:val="004F01EE"/>
    <w:rsid w:val="0053434E"/>
    <w:rsid w:val="0057467D"/>
    <w:rsid w:val="005811E6"/>
    <w:rsid w:val="005B4B2A"/>
    <w:rsid w:val="006B22D0"/>
    <w:rsid w:val="00727002"/>
    <w:rsid w:val="00770BFC"/>
    <w:rsid w:val="008861AA"/>
    <w:rsid w:val="008C1923"/>
    <w:rsid w:val="00B96A8D"/>
    <w:rsid w:val="00C806CD"/>
    <w:rsid w:val="00CF1C54"/>
    <w:rsid w:val="00E02FE2"/>
    <w:rsid w:val="00EC73CF"/>
    <w:rsid w:val="00EE52B1"/>
    <w:rsid w:val="00F0345F"/>
    <w:rsid w:val="00FA5E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59B3"/>
  <w15:chartTrackingRefBased/>
  <w15:docId w15:val="{3F671143-E793-47CF-91F9-85E8AA93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7002"/>
    <w:pPr>
      <w:tabs>
        <w:tab w:val="center" w:pos="4536"/>
        <w:tab w:val="right" w:pos="9072"/>
      </w:tabs>
    </w:pPr>
  </w:style>
  <w:style w:type="character" w:customStyle="1" w:styleId="ZhlavChar">
    <w:name w:val="Záhlaví Char"/>
    <w:basedOn w:val="Standardnpsmoodstavce"/>
    <w:link w:val="Zhlav"/>
    <w:uiPriority w:val="99"/>
    <w:rsid w:val="00727002"/>
  </w:style>
  <w:style w:type="paragraph" w:styleId="Zpat">
    <w:name w:val="footer"/>
    <w:basedOn w:val="Normln"/>
    <w:link w:val="ZpatChar"/>
    <w:uiPriority w:val="99"/>
    <w:unhideWhenUsed/>
    <w:rsid w:val="00727002"/>
    <w:pPr>
      <w:tabs>
        <w:tab w:val="center" w:pos="4536"/>
        <w:tab w:val="right" w:pos="9072"/>
      </w:tabs>
    </w:pPr>
  </w:style>
  <w:style w:type="character" w:customStyle="1" w:styleId="ZpatChar">
    <w:name w:val="Zápatí Char"/>
    <w:basedOn w:val="Standardnpsmoodstavce"/>
    <w:link w:val="Zpat"/>
    <w:uiPriority w:val="99"/>
    <w:rsid w:val="00727002"/>
  </w:style>
  <w:style w:type="character" w:styleId="Hypertextovodkaz">
    <w:name w:val="Hyperlink"/>
    <w:basedOn w:val="Standardnpsmoodstavce"/>
    <w:uiPriority w:val="99"/>
    <w:semiHidden/>
    <w:unhideWhenUsed/>
    <w:rsid w:val="00CF1C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1F75-78B4-43D3-AFCC-3A89A3A7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5110</Words>
  <Characters>30151</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myslický Jaromír, Mgr.</dc:creator>
  <cp:keywords/>
  <dc:description/>
  <cp:lastModifiedBy>Opavský Michal, Ing.</cp:lastModifiedBy>
  <cp:revision>12</cp:revision>
  <cp:lastPrinted>2026-05-25T08:08:00Z</cp:lastPrinted>
  <dcterms:created xsi:type="dcterms:W3CDTF">2024-06-19T12:35:00Z</dcterms:created>
  <dcterms:modified xsi:type="dcterms:W3CDTF">2026-05-25T08:19:00Z</dcterms:modified>
</cp:coreProperties>
</file>